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332"/>
        <w:gridCol w:w="3332"/>
        <w:gridCol w:w="3332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B02D2B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B5759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C84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136AA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я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48010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B02D2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332" w:type="dxa"/>
          </w:tcPr>
          <w:p w:rsidR="00C22BCC" w:rsidRPr="00E12D8B" w:rsidRDefault="00C22BCC" w:rsidP="00B57592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="00B575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44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DF0A72" w:rsidRPr="001F306A" w:rsidRDefault="00DF0A72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F306A">
        <w:rPr>
          <w:rStyle w:val="a4"/>
          <w:rFonts w:ascii="Times New Roman" w:hAnsi="Times New Roman"/>
          <w:b/>
          <w:bCs/>
          <w:color w:val="auto"/>
        </w:rPr>
        <w:t>О</w:t>
      </w:r>
      <w:r w:rsidR="004029BD">
        <w:rPr>
          <w:rStyle w:val="a4"/>
          <w:rFonts w:ascii="Times New Roman" w:hAnsi="Times New Roman"/>
          <w:b/>
          <w:bCs/>
          <w:color w:val="auto"/>
        </w:rPr>
        <w:t xml:space="preserve"> признании 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>утратившим силу Постановлени</w:t>
      </w:r>
      <w:r w:rsidR="008C6140">
        <w:rPr>
          <w:rStyle w:val="a4"/>
          <w:rFonts w:ascii="Times New Roman" w:hAnsi="Times New Roman"/>
          <w:b/>
          <w:bCs/>
          <w:color w:val="auto"/>
        </w:rPr>
        <w:t>я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 xml:space="preserve"> Администрации городского округа Эгвекинот от 27 марта 2019 г. № 78-па 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DF0A72" w:rsidP="001F306A">
      <w:pPr>
        <w:ind w:firstLine="708"/>
        <w:rPr>
          <w:rFonts w:ascii="Times New Roman" w:hAnsi="Times New Roman" w:cs="Times New Roman"/>
          <w:bCs/>
        </w:rPr>
      </w:pPr>
      <w:proofErr w:type="gramStart"/>
      <w:r w:rsidRPr="001F306A">
        <w:rPr>
          <w:rFonts w:ascii="Times New Roman" w:hAnsi="Times New Roman" w:cs="Times New Roman"/>
        </w:rPr>
        <w:t xml:space="preserve">В соответствии </w:t>
      </w:r>
      <w:r w:rsidR="00AA1770">
        <w:rPr>
          <w:rFonts w:ascii="Times New Roman" w:hAnsi="Times New Roman" w:cs="Times New Roman"/>
        </w:rPr>
        <w:t xml:space="preserve">с </w:t>
      </w:r>
      <w:r w:rsidR="00AA1770" w:rsidRPr="00AA1770">
        <w:rPr>
          <w:rFonts w:ascii="Times New Roman" w:hAnsi="Times New Roman" w:cs="Times New Roman"/>
        </w:rPr>
        <w:t>Федеральны</w:t>
      </w:r>
      <w:r w:rsidR="00AA1770">
        <w:rPr>
          <w:rFonts w:ascii="Times New Roman" w:hAnsi="Times New Roman" w:cs="Times New Roman"/>
        </w:rPr>
        <w:t>м</w:t>
      </w:r>
      <w:r w:rsidR="00AA1770" w:rsidRPr="00AA1770">
        <w:rPr>
          <w:rFonts w:ascii="Times New Roman" w:hAnsi="Times New Roman" w:cs="Times New Roman"/>
        </w:rPr>
        <w:t xml:space="preserve"> закон</w:t>
      </w:r>
      <w:r w:rsidR="00AA1770">
        <w:rPr>
          <w:rFonts w:ascii="Times New Roman" w:hAnsi="Times New Roman" w:cs="Times New Roman"/>
        </w:rPr>
        <w:t>ом</w:t>
      </w:r>
      <w:r w:rsidR="00AA1770" w:rsidRPr="00AA1770">
        <w:rPr>
          <w:rFonts w:ascii="Times New Roman" w:hAnsi="Times New Roman" w:cs="Times New Roman"/>
        </w:rPr>
        <w:t xml:space="preserve"> от 26</w:t>
      </w:r>
      <w:r w:rsidR="00AA1770">
        <w:rPr>
          <w:rFonts w:ascii="Times New Roman" w:hAnsi="Times New Roman" w:cs="Times New Roman"/>
        </w:rPr>
        <w:t xml:space="preserve"> июля </w:t>
      </w:r>
      <w:r w:rsidR="00AA1770" w:rsidRPr="00AA1770">
        <w:rPr>
          <w:rFonts w:ascii="Times New Roman" w:hAnsi="Times New Roman" w:cs="Times New Roman"/>
        </w:rPr>
        <w:t>2019</w:t>
      </w:r>
      <w:r w:rsidR="00AA1770">
        <w:rPr>
          <w:rFonts w:ascii="Times New Roman" w:hAnsi="Times New Roman" w:cs="Times New Roman"/>
        </w:rPr>
        <w:t xml:space="preserve"> г. №</w:t>
      </w:r>
      <w:r w:rsidR="00AA1770" w:rsidRPr="00AA1770">
        <w:rPr>
          <w:rFonts w:ascii="Times New Roman" w:hAnsi="Times New Roman" w:cs="Times New Roman"/>
        </w:rPr>
        <w:t xml:space="preserve"> 199-ФЗ</w:t>
      </w:r>
      <w:r w:rsidR="00AA1770">
        <w:rPr>
          <w:rFonts w:ascii="Times New Roman" w:hAnsi="Times New Roman" w:cs="Times New Roman"/>
        </w:rPr>
        <w:t xml:space="preserve"> «</w:t>
      </w:r>
      <w:r w:rsidR="00AA1770" w:rsidRPr="00AA1770">
        <w:rPr>
          <w:rFonts w:ascii="Times New Roman" w:hAnsi="Times New Roman" w:cs="Times New Roman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A1770">
        <w:rPr>
          <w:rFonts w:ascii="Times New Roman" w:hAnsi="Times New Roman" w:cs="Times New Roman"/>
        </w:rPr>
        <w:t xml:space="preserve"> внутреннего финансового аудита»</w:t>
      </w:r>
      <w:r w:rsidRPr="001140B6">
        <w:rPr>
          <w:rFonts w:ascii="Times New Roman" w:hAnsi="Times New Roman" w:cs="Times New Roman"/>
        </w:rPr>
        <w:t>,</w:t>
      </w:r>
      <w:r w:rsidRPr="001F306A">
        <w:rPr>
          <w:rFonts w:ascii="Times New Roman" w:hAnsi="Times New Roman" w:cs="Times New Roman"/>
        </w:rPr>
        <w:t xml:space="preserve"> в целях </w:t>
      </w:r>
      <w:r w:rsidR="00D136AA" w:rsidRPr="00D136AA">
        <w:rPr>
          <w:rFonts w:ascii="Times New Roman" w:hAnsi="Times New Roman" w:cs="Times New Roman"/>
        </w:rPr>
        <w:t>приведения муниципальных правовых актов городского округа Эгвекинот в соответствие с требованиями действующего законодательства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  <w:proofErr w:type="gramEnd"/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3F44A7" w:rsidRDefault="003F44A7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1" w:name="sub_3"/>
      <w:r>
        <w:rPr>
          <w:rFonts w:ascii="Times New Roman" w:hAnsi="Times New Roman" w:cs="Times New Roman"/>
        </w:rPr>
        <w:t>Признать утратившим силу Постановлени</w:t>
      </w:r>
      <w:r w:rsidR="00E020A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Администрации городского округа </w:t>
      </w:r>
      <w:r w:rsidRPr="00D136AA">
        <w:rPr>
          <w:rFonts w:ascii="Times New Roman" w:hAnsi="Times New Roman" w:cs="Times New Roman"/>
        </w:rPr>
        <w:t xml:space="preserve">Эгвекинот от </w:t>
      </w:r>
      <w:r w:rsidR="00D136AA" w:rsidRPr="00D136AA">
        <w:rPr>
          <w:rFonts w:ascii="Times New Roman" w:hAnsi="Times New Roman" w:cs="Times New Roman"/>
        </w:rPr>
        <w:t>27 марта 2019 г.</w:t>
      </w:r>
      <w:r w:rsidRPr="00D136AA">
        <w:rPr>
          <w:rFonts w:ascii="Times New Roman" w:hAnsi="Times New Roman" w:cs="Times New Roman"/>
        </w:rPr>
        <w:t xml:space="preserve"> № </w:t>
      </w:r>
      <w:r w:rsidR="00D136AA" w:rsidRPr="00D136AA">
        <w:rPr>
          <w:rFonts w:ascii="Times New Roman" w:hAnsi="Times New Roman" w:cs="Times New Roman"/>
        </w:rPr>
        <w:t>78</w:t>
      </w:r>
      <w:r w:rsidRPr="00D136AA">
        <w:rPr>
          <w:rFonts w:ascii="Times New Roman" w:hAnsi="Times New Roman" w:cs="Times New Roman"/>
        </w:rPr>
        <w:t>-па «</w:t>
      </w:r>
      <w:r w:rsidR="00D136AA" w:rsidRPr="00D136AA">
        <w:rPr>
          <w:rFonts w:ascii="Times New Roman" w:hAnsi="Times New Roman" w:cs="Times New Roman"/>
          <w:bCs/>
        </w:rPr>
        <w:t xml:space="preserve">Об утверждении </w:t>
      </w:r>
      <w:r w:rsidR="00D136AA" w:rsidRPr="00D136AA">
        <w:rPr>
          <w:rFonts w:ascii="Times New Roman" w:hAnsi="Times New Roman" w:cs="Times New Roman"/>
        </w:rPr>
        <w:t>Порядка проведения анализа осуществления главными администраторами средств бюджета городского округа Эгвекинот внутреннего финансового контроля и внутреннего финансового аудита</w:t>
      </w:r>
      <w:r w:rsidR="00C84BEC" w:rsidRPr="00D136AA">
        <w:rPr>
          <w:rFonts w:ascii="Times New Roman" w:hAnsi="Times New Roman" w:cs="Times New Roman"/>
        </w:rPr>
        <w:t>»</w:t>
      </w:r>
      <w:r w:rsidR="00B64C57" w:rsidRPr="00D136AA">
        <w:rPr>
          <w:rFonts w:ascii="Times New Roman" w:hAnsi="Times New Roman" w:cs="Times New Roman"/>
        </w:rPr>
        <w:t>.</w:t>
      </w:r>
    </w:p>
    <w:p w:rsidR="00AA1770" w:rsidRDefault="00AA1770" w:rsidP="00AA1770">
      <w:pPr>
        <w:tabs>
          <w:tab w:val="left" w:pos="993"/>
        </w:tabs>
        <w:rPr>
          <w:rFonts w:ascii="Times New Roman" w:hAnsi="Times New Roman" w:cs="Times New Roman"/>
        </w:rPr>
      </w:pPr>
    </w:p>
    <w:p w:rsidR="00AA1770" w:rsidRPr="00D136AA" w:rsidRDefault="00AA1770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9D3B88">
        <w:rPr>
          <w:rFonts w:ascii="Times New Roman" w:hAnsi="Times New Roman" w:cs="Times New Roman"/>
        </w:rPr>
        <w:t>и вступает в силу со дня его обнародования.</w:t>
      </w:r>
    </w:p>
    <w:p w:rsidR="00E12D8B" w:rsidRDefault="00E12D8B" w:rsidP="00097BDC">
      <w:pPr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DF0A72" w:rsidRPr="00D136AA" w:rsidRDefault="00DF0A72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2" w:name="sub_5"/>
      <w:bookmarkEnd w:id="1"/>
      <w:proofErr w:type="gramStart"/>
      <w:r w:rsidRPr="00E12D8B">
        <w:rPr>
          <w:rFonts w:ascii="Times New Roman" w:hAnsi="Times New Roman" w:cs="Times New Roman"/>
        </w:rPr>
        <w:t>Контроль за</w:t>
      </w:r>
      <w:proofErr w:type="gramEnd"/>
      <w:r w:rsidRPr="00E12D8B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D136AA" w:rsidRPr="00D136AA">
        <w:rPr>
          <w:rFonts w:ascii="Times New Roman" w:hAnsi="Times New Roman" w:cs="Times New Roman"/>
        </w:rPr>
        <w:t>возложить на Управление финансов, экономики и имущественных отношений городского округа Эгвекинот (Шпак А. В.).</w:t>
      </w:r>
    </w:p>
    <w:bookmarkEnd w:id="2"/>
    <w:p w:rsidR="00DF0A72" w:rsidRDefault="00DF0A72">
      <w:pPr>
        <w:rPr>
          <w:rFonts w:ascii="Times New Roman" w:hAnsi="Times New Roman" w:cs="Times New Roman"/>
        </w:rPr>
      </w:pPr>
    </w:p>
    <w:p w:rsidR="00300BEF" w:rsidRPr="00300BEF" w:rsidRDefault="00300BEF" w:rsidP="00300BEF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300BEF">
        <w:rPr>
          <w:rFonts w:ascii="Times New Roman" w:hAnsi="Times New Roman" w:cs="Times New Roman"/>
          <w:b/>
        </w:rPr>
        <w:t>Глава Администрации</w:t>
      </w:r>
      <w:r w:rsidRPr="00300BEF">
        <w:rPr>
          <w:rFonts w:ascii="Times New Roman" w:hAnsi="Times New Roman" w:cs="Times New Roman"/>
          <w:b/>
        </w:rPr>
        <w:tab/>
        <w:t>Р. В. Коркишко</w:t>
      </w:r>
    </w:p>
    <w:p w:rsidR="001F306A" w:rsidRDefault="001F30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bookmarkEnd w:id="3"/>
    <w:p w:rsidR="00FF5900" w:rsidRDefault="00FF5900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</w:rPr>
      </w:pPr>
    </w:p>
    <w:sectPr w:rsidR="00FF5900" w:rsidSect="004029BD">
      <w:pgSz w:w="11900" w:h="16800"/>
      <w:pgMar w:top="1134" w:right="567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AD" w:rsidRDefault="00297CAD" w:rsidP="00E12D8B">
      <w:r>
        <w:separator/>
      </w:r>
    </w:p>
  </w:endnote>
  <w:endnote w:type="continuationSeparator" w:id="0">
    <w:p w:rsidR="00297CAD" w:rsidRDefault="00297CAD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AD" w:rsidRDefault="00297CAD" w:rsidP="00E12D8B">
      <w:r>
        <w:separator/>
      </w:r>
    </w:p>
  </w:footnote>
  <w:footnote w:type="continuationSeparator" w:id="0">
    <w:p w:rsidR="00297CAD" w:rsidRDefault="00297CAD" w:rsidP="00E12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458DD"/>
    <w:rsid w:val="0006123D"/>
    <w:rsid w:val="0007330E"/>
    <w:rsid w:val="00082161"/>
    <w:rsid w:val="00097BDC"/>
    <w:rsid w:val="000A422E"/>
    <w:rsid w:val="000D067E"/>
    <w:rsid w:val="001140B6"/>
    <w:rsid w:val="001262FF"/>
    <w:rsid w:val="00144BF9"/>
    <w:rsid w:val="0015633A"/>
    <w:rsid w:val="00167664"/>
    <w:rsid w:val="0019493E"/>
    <w:rsid w:val="001B00DF"/>
    <w:rsid w:val="001D03E7"/>
    <w:rsid w:val="001F306A"/>
    <w:rsid w:val="002020B3"/>
    <w:rsid w:val="00220E8A"/>
    <w:rsid w:val="00224C53"/>
    <w:rsid w:val="00246474"/>
    <w:rsid w:val="00274436"/>
    <w:rsid w:val="0027784D"/>
    <w:rsid w:val="00297CAD"/>
    <w:rsid w:val="002B0DCF"/>
    <w:rsid w:val="002E2C65"/>
    <w:rsid w:val="00300BEF"/>
    <w:rsid w:val="00303726"/>
    <w:rsid w:val="0031212D"/>
    <w:rsid w:val="003238C0"/>
    <w:rsid w:val="0033741D"/>
    <w:rsid w:val="00352160"/>
    <w:rsid w:val="00377242"/>
    <w:rsid w:val="003935B2"/>
    <w:rsid w:val="003B0E3B"/>
    <w:rsid w:val="003C1D41"/>
    <w:rsid w:val="003C3ACA"/>
    <w:rsid w:val="003F44A7"/>
    <w:rsid w:val="003F4E87"/>
    <w:rsid w:val="004029BD"/>
    <w:rsid w:val="00406E1B"/>
    <w:rsid w:val="00430181"/>
    <w:rsid w:val="00436CDF"/>
    <w:rsid w:val="0044732B"/>
    <w:rsid w:val="004524BA"/>
    <w:rsid w:val="00480108"/>
    <w:rsid w:val="004969AA"/>
    <w:rsid w:val="004B7308"/>
    <w:rsid w:val="004B7534"/>
    <w:rsid w:val="004D6CC8"/>
    <w:rsid w:val="004F00DE"/>
    <w:rsid w:val="00533E1F"/>
    <w:rsid w:val="00592BE8"/>
    <w:rsid w:val="005D0FB9"/>
    <w:rsid w:val="005E711C"/>
    <w:rsid w:val="005F1B21"/>
    <w:rsid w:val="006046AE"/>
    <w:rsid w:val="00616F87"/>
    <w:rsid w:val="00635BC4"/>
    <w:rsid w:val="006A51E9"/>
    <w:rsid w:val="006A7708"/>
    <w:rsid w:val="006E4ECF"/>
    <w:rsid w:val="00710C53"/>
    <w:rsid w:val="00715274"/>
    <w:rsid w:val="00756255"/>
    <w:rsid w:val="007867DE"/>
    <w:rsid w:val="007A26A9"/>
    <w:rsid w:val="007B2623"/>
    <w:rsid w:val="007D3B9B"/>
    <w:rsid w:val="0081630A"/>
    <w:rsid w:val="008328BE"/>
    <w:rsid w:val="00841B1D"/>
    <w:rsid w:val="0087710B"/>
    <w:rsid w:val="008C5553"/>
    <w:rsid w:val="008C6140"/>
    <w:rsid w:val="008F0310"/>
    <w:rsid w:val="008F6956"/>
    <w:rsid w:val="00905647"/>
    <w:rsid w:val="00917439"/>
    <w:rsid w:val="00937B1D"/>
    <w:rsid w:val="00952887"/>
    <w:rsid w:val="0095457B"/>
    <w:rsid w:val="0095787C"/>
    <w:rsid w:val="00964535"/>
    <w:rsid w:val="009D12FB"/>
    <w:rsid w:val="009D3B88"/>
    <w:rsid w:val="009F51DC"/>
    <w:rsid w:val="00A175C9"/>
    <w:rsid w:val="00A4517D"/>
    <w:rsid w:val="00A501C4"/>
    <w:rsid w:val="00A968EF"/>
    <w:rsid w:val="00AA1770"/>
    <w:rsid w:val="00AA5F73"/>
    <w:rsid w:val="00AE5297"/>
    <w:rsid w:val="00AF73F7"/>
    <w:rsid w:val="00B02D2B"/>
    <w:rsid w:val="00B1117C"/>
    <w:rsid w:val="00B17463"/>
    <w:rsid w:val="00B21B7D"/>
    <w:rsid w:val="00B24E66"/>
    <w:rsid w:val="00B2541C"/>
    <w:rsid w:val="00B35EC4"/>
    <w:rsid w:val="00B57592"/>
    <w:rsid w:val="00B64C57"/>
    <w:rsid w:val="00B77257"/>
    <w:rsid w:val="00B90743"/>
    <w:rsid w:val="00BA3F29"/>
    <w:rsid w:val="00BC4593"/>
    <w:rsid w:val="00BF2ABD"/>
    <w:rsid w:val="00BF583E"/>
    <w:rsid w:val="00C046AE"/>
    <w:rsid w:val="00C22BCC"/>
    <w:rsid w:val="00C36999"/>
    <w:rsid w:val="00C434F0"/>
    <w:rsid w:val="00C50EB1"/>
    <w:rsid w:val="00C72791"/>
    <w:rsid w:val="00C72B34"/>
    <w:rsid w:val="00C81AD9"/>
    <w:rsid w:val="00C84BEC"/>
    <w:rsid w:val="00C85EF6"/>
    <w:rsid w:val="00C94BA2"/>
    <w:rsid w:val="00CA1B74"/>
    <w:rsid w:val="00CA6ADD"/>
    <w:rsid w:val="00CD0E24"/>
    <w:rsid w:val="00CE2B82"/>
    <w:rsid w:val="00CF2020"/>
    <w:rsid w:val="00CF4770"/>
    <w:rsid w:val="00D136AA"/>
    <w:rsid w:val="00D3612F"/>
    <w:rsid w:val="00D36887"/>
    <w:rsid w:val="00D36D77"/>
    <w:rsid w:val="00D548D7"/>
    <w:rsid w:val="00D57244"/>
    <w:rsid w:val="00DC7EC3"/>
    <w:rsid w:val="00DF0A72"/>
    <w:rsid w:val="00E00917"/>
    <w:rsid w:val="00E020A4"/>
    <w:rsid w:val="00E12D8B"/>
    <w:rsid w:val="00E14BC9"/>
    <w:rsid w:val="00E64971"/>
    <w:rsid w:val="00E662B4"/>
    <w:rsid w:val="00E8793A"/>
    <w:rsid w:val="00EA3078"/>
    <w:rsid w:val="00EF3A65"/>
    <w:rsid w:val="00F3359C"/>
    <w:rsid w:val="00F50002"/>
    <w:rsid w:val="00F55D35"/>
    <w:rsid w:val="00FC4A3F"/>
    <w:rsid w:val="00FD3B03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1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51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4517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4517D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517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451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A4517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A4517D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A4517D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DDE0-F209-44B1-9733-C49EB3E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В. Кеврух</cp:lastModifiedBy>
  <cp:revision>6</cp:revision>
  <cp:lastPrinted>2019-11-18T23:40:00Z</cp:lastPrinted>
  <dcterms:created xsi:type="dcterms:W3CDTF">2019-11-12T04:50:00Z</dcterms:created>
  <dcterms:modified xsi:type="dcterms:W3CDTF">2019-11-18T23:40:00Z</dcterms:modified>
</cp:coreProperties>
</file>